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255BC0DE" w:rsidR="002C73FE" w:rsidRPr="00A346D6" w:rsidRDefault="00AC0838" w:rsidP="002C73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6D6">
        <w:rPr>
          <w:rFonts w:ascii="Times New Roman" w:hAnsi="Times New Roman" w:cs="Times New Roman"/>
          <w:b/>
          <w:bCs/>
          <w:sz w:val="32"/>
          <w:szCs w:val="32"/>
        </w:rPr>
        <w:t xml:space="preserve">Tutorial 1 - </w:t>
      </w:r>
      <w:r w:rsidR="002C73FE" w:rsidRPr="00A346D6">
        <w:rPr>
          <w:rFonts w:ascii="Times New Roman" w:hAnsi="Times New Roman" w:cs="Times New Roman"/>
          <w:b/>
          <w:bCs/>
          <w:sz w:val="32"/>
          <w:szCs w:val="32"/>
        </w:rPr>
        <w:t>Joint Model Personalization</w:t>
      </w:r>
    </w:p>
    <w:p w14:paraId="3448C335" w14:textId="52009575" w:rsidR="00186361" w:rsidRDefault="001F3B92" w:rsidP="003F0C23">
      <w:pPr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Reducing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inverse kinematics marker distance errors reduce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downstream errors in calculated inverse dynamic joi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ment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–tendon lengths and velocitie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 moment arms, and ultimately muscle activation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and forces. T</w:t>
      </w:r>
      <w:r w:rsidR="003F0C23">
        <w:rPr>
          <w:rFonts w:ascii="Times New Roman" w:hAnsi="Times New Roman" w:cs="Times New Roman"/>
        </w:rPr>
        <w:t>h</w:t>
      </w:r>
      <w:r w:rsidR="003F0C23" w:rsidRPr="003F0C23">
        <w:rPr>
          <w:rFonts w:ascii="Times New Roman" w:hAnsi="Times New Roman" w:cs="Times New Roman"/>
        </w:rPr>
        <w:t>ese quantities are used by subseque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del Personalization tools.</w:t>
      </w:r>
    </w:p>
    <w:p w14:paraId="6F2D2542" w14:textId="21791AA2" w:rsidR="00240123" w:rsidRPr="00341622" w:rsidRDefault="00186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puts to JMP are a scaled generic OpenSim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OpenSim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2EA10076" w14:textId="3086BD03" w:rsidR="004E624F" w:rsidRPr="00133A2E" w:rsidRDefault="004E624F" w:rsidP="00133A2E">
      <w:pPr>
        <w:rPr>
          <w:rFonts w:ascii="Times New Roman" w:hAnsi="Times New Roman" w:cs="Times New Roman"/>
          <w:sz w:val="32"/>
          <w:szCs w:val="32"/>
        </w:rPr>
      </w:pPr>
      <w:r w:rsidRPr="00133A2E">
        <w:rPr>
          <w:rFonts w:ascii="Times New Roman" w:hAnsi="Times New Roman" w:cs="Times New Roman"/>
          <w:sz w:val="32"/>
          <w:szCs w:val="32"/>
        </w:rPr>
        <w:t>Setting up a JMP settings file:</w:t>
      </w:r>
    </w:p>
    <w:p w14:paraId="1CC675C3" w14:textId="06A940E2" w:rsidR="005C4738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ate the NMSM GUI in OpenSim by navigating to </w:t>
      </w:r>
      <w:r w:rsidRPr="002338AD">
        <w:rPr>
          <w:rFonts w:ascii="Times New Roman" w:hAnsi="Times New Roman" w:cs="Times New Roman"/>
          <w:i/>
          <w:iCs/>
        </w:rPr>
        <w:t>Tools&gt;User Plugins</w:t>
      </w:r>
      <w:r>
        <w:rPr>
          <w:rFonts w:ascii="Times New Roman" w:hAnsi="Times New Roman" w:cs="Times New Roman"/>
        </w:rPr>
        <w:t xml:space="preserve">, and click </w:t>
      </w:r>
      <w:r w:rsidRPr="002338AD">
        <w:rPr>
          <w:rFonts w:ascii="Times New Roman" w:hAnsi="Times New Roman" w:cs="Times New Roman"/>
          <w:b/>
          <w:bCs/>
        </w:rPr>
        <w:t>rcnlPlugin.dll</w:t>
      </w:r>
    </w:p>
    <w:p w14:paraId="0B25219B" w14:textId="440F8D83" w:rsidR="00341622" w:rsidRDefault="00341622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2338AD">
        <w:rPr>
          <w:rFonts w:ascii="Times New Roman" w:hAnsi="Times New Roman" w:cs="Times New Roman"/>
          <w:b/>
          <w:bCs/>
        </w:rPr>
        <w:t>UF_Subject_3_</w:t>
      </w:r>
      <w:proofErr w:type="gramStart"/>
      <w:r w:rsidRPr="002338AD">
        <w:rPr>
          <w:rFonts w:ascii="Times New Roman" w:hAnsi="Times New Roman" w:cs="Times New Roman"/>
          <w:b/>
          <w:bCs/>
        </w:rPr>
        <w:t>scaled.osim</w:t>
      </w:r>
      <w:proofErr w:type="gramEnd"/>
      <w:r>
        <w:rPr>
          <w:rFonts w:ascii="Times New Roman" w:hAnsi="Times New Roman" w:cs="Times New Roman"/>
        </w:rPr>
        <w:t xml:space="preserve"> in the OpenSim GUI</w:t>
      </w:r>
    </w:p>
    <w:p w14:paraId="467F401C" w14:textId="456A1A15" w:rsidR="004E624F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Pr="002338AD">
        <w:rPr>
          <w:rFonts w:ascii="Times New Roman" w:hAnsi="Times New Roman" w:cs="Times New Roman"/>
          <w:b/>
          <w:bCs/>
        </w:rPr>
        <w:t>UF_Subject_3_</w:t>
      </w:r>
      <w:proofErr w:type="gramStart"/>
      <w:r w:rsidR="001F0C5E" w:rsidRPr="002338AD">
        <w:rPr>
          <w:rFonts w:ascii="Times New Roman" w:hAnsi="Times New Roman" w:cs="Times New Roman"/>
          <w:b/>
          <w:bCs/>
        </w:rPr>
        <w:t>scaled</w:t>
      </w:r>
      <w:r w:rsidRPr="002338AD">
        <w:rPr>
          <w:rFonts w:ascii="Times New Roman" w:hAnsi="Times New Roman" w:cs="Times New Roman"/>
          <w:b/>
          <w:bCs/>
        </w:rPr>
        <w:t>.osim</w:t>
      </w:r>
      <w:proofErr w:type="gramEnd"/>
      <w:r>
        <w:rPr>
          <w:rFonts w:ascii="Times New Roman" w:hAnsi="Times New Roman" w:cs="Times New Roman"/>
        </w:rPr>
        <w:t xml:space="preserve"> selected in the OpenSim GUI, navigate to </w:t>
      </w:r>
      <w:r w:rsidRPr="002338AD">
        <w:rPr>
          <w:rFonts w:ascii="Times New Roman" w:hAnsi="Times New Roman" w:cs="Times New Roman"/>
          <w:i/>
          <w:iCs/>
        </w:rPr>
        <w:t>Tools&gt;</w:t>
      </w:r>
      <w:r w:rsidR="00C5159A" w:rsidRPr="002338AD">
        <w:rPr>
          <w:rFonts w:ascii="Times New Roman" w:hAnsi="Times New Roman" w:cs="Times New Roman"/>
          <w:i/>
          <w:iCs/>
        </w:rPr>
        <w:t>Model Personalization&gt;Joint Model Personalization</w:t>
      </w:r>
    </w:p>
    <w:p w14:paraId="0C2E7D29" w14:textId="1D96F92B" w:rsidR="00240123" w:rsidRDefault="00240123" w:rsidP="00240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240123">
      <w:pPr>
        <w:jc w:val="center"/>
        <w:rPr>
          <w:rFonts w:ascii="Times New Roman" w:hAnsi="Times New Roman" w:cs="Times New Roman"/>
        </w:rPr>
      </w:pPr>
      <w:r w:rsidRPr="00240123">
        <w:rPr>
          <w:noProof/>
        </w:rPr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46" w14:textId="06D21E11" w:rsidR="00AB7FB1" w:rsidRDefault="00AB7FB1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the output model file to </w:t>
      </w:r>
      <w:r w:rsidRPr="00196C15">
        <w:rPr>
          <w:rFonts w:ascii="Times New Roman" w:hAnsi="Times New Roman" w:cs="Times New Roman"/>
          <w:b/>
          <w:bCs/>
        </w:rPr>
        <w:t>UF_Subject_3_scaled_JMPV1.osim</w:t>
      </w:r>
    </w:p>
    <w:p w14:paraId="2DD1A3D0" w14:textId="5B96291D" w:rsidR="00843440" w:rsidRDefault="00547EDF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ck </w:t>
      </w:r>
      <w:r w:rsidRPr="001476A0">
        <w:rPr>
          <w:rFonts w:ascii="Times New Roman" w:hAnsi="Times New Roman" w:cs="Times New Roman"/>
          <w:i/>
          <w:iCs/>
        </w:rPr>
        <w:t>Add</w:t>
      </w:r>
      <w:r>
        <w:rPr>
          <w:rFonts w:ascii="Times New Roman" w:hAnsi="Times New Roman" w:cs="Times New Roman"/>
        </w:rPr>
        <w:t xml:space="preserve"> to </w:t>
      </w:r>
      <w:r w:rsidR="00D91623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a window to create a </w:t>
      </w:r>
      <w:r w:rsidRPr="001476A0">
        <w:rPr>
          <w:rFonts w:ascii="Times New Roman" w:hAnsi="Times New Roman" w:cs="Times New Roman"/>
          <w:i/>
          <w:iCs/>
        </w:rPr>
        <w:t>JMP Task</w:t>
      </w:r>
      <w:r>
        <w:rPr>
          <w:rFonts w:ascii="Times New Roman" w:hAnsi="Times New Roman" w:cs="Times New Roman"/>
        </w:rPr>
        <w:t xml:space="preserve">. </w:t>
      </w:r>
    </w:p>
    <w:p w14:paraId="369BC817" w14:textId="5829759C" w:rsidR="00547EDF" w:rsidRPr="007C22D6" w:rsidRDefault="00547EDF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Name this task </w:t>
      </w:r>
      <w:r w:rsidRPr="00835BCF">
        <w:rPr>
          <w:rFonts w:ascii="Times New Roman" w:hAnsi="Times New Roman" w:cs="Times New Roman"/>
          <w:b/>
          <w:bCs/>
        </w:rPr>
        <w:t>Scale Hips</w:t>
      </w:r>
    </w:p>
    <w:p w14:paraId="07EA0455" w14:textId="670A26AF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835BCF">
        <w:rPr>
          <w:rFonts w:ascii="Times New Roman" w:hAnsi="Times New Roman" w:cs="Times New Roman"/>
          <w:i/>
          <w:iCs/>
        </w:rPr>
        <w:t>M</w:t>
      </w:r>
      <w:r w:rsidRPr="00835BCF">
        <w:rPr>
          <w:rFonts w:ascii="Times New Roman" w:hAnsi="Times New Roman" w:cs="Times New Roman"/>
          <w:i/>
          <w:iCs/>
        </w:rPr>
        <w:t>arker</w:t>
      </w:r>
      <w:r w:rsidR="00835BCF" w:rsidRPr="00835BCF">
        <w:rPr>
          <w:rFonts w:ascii="Times New Roman" w:hAnsi="Times New Roman" w:cs="Times New Roman"/>
          <w:i/>
          <w:iCs/>
        </w:rPr>
        <w:t>s</w:t>
      </w:r>
      <w:r w:rsidRPr="00835BCF">
        <w:rPr>
          <w:rFonts w:ascii="Times New Roman" w:hAnsi="Times New Roman" w:cs="Times New Roman"/>
          <w:i/>
          <w:iCs/>
        </w:rPr>
        <w:t xml:space="preserve"> </w:t>
      </w:r>
      <w:r w:rsidR="00835BCF">
        <w:rPr>
          <w:rFonts w:ascii="Times New Roman" w:hAnsi="Times New Roman" w:cs="Times New Roman"/>
          <w:i/>
          <w:iCs/>
        </w:rPr>
        <w:t>F</w:t>
      </w:r>
      <w:r w:rsidRPr="00835BCF">
        <w:rPr>
          <w:rFonts w:ascii="Times New Roman" w:hAnsi="Times New Roman" w:cs="Times New Roman"/>
          <w:i/>
          <w:iCs/>
        </w:rPr>
        <w:t>ile</w:t>
      </w:r>
      <w:r w:rsidRPr="007C22D6">
        <w:rPr>
          <w:rFonts w:ascii="Times New Roman" w:hAnsi="Times New Roman" w:cs="Times New Roman"/>
        </w:rPr>
        <w:t xml:space="preserve"> to be </w:t>
      </w:r>
      <w:proofErr w:type="spellStart"/>
      <w:r w:rsidRPr="000770CD">
        <w:rPr>
          <w:rFonts w:ascii="Times New Roman" w:hAnsi="Times New Roman" w:cs="Times New Roman"/>
          <w:b/>
          <w:bCs/>
        </w:rPr>
        <w:t>GaitTrial_markers_jmp.trc</w:t>
      </w:r>
      <w:proofErr w:type="spellEnd"/>
    </w:p>
    <w:p w14:paraId="06F2843D" w14:textId="3FB83226" w:rsidR="00D57BF3" w:rsidRPr="007C22D6" w:rsidRDefault="0093203A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59D44C36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r w:rsidRPr="000770CD">
        <w:rPr>
          <w:rFonts w:ascii="Times New Roman" w:hAnsi="Times New Roman" w:cs="Times New Roman"/>
          <w:b/>
          <w:bCs/>
        </w:rPr>
        <w:t>Pelvis</w:t>
      </w:r>
    </w:p>
    <w:p w14:paraId="679BC9BA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0770CD">
        <w:rPr>
          <w:rFonts w:ascii="Times New Roman" w:hAnsi="Times New Roman" w:cs="Times New Roman"/>
          <w:b/>
          <w:bCs/>
        </w:rPr>
        <w:t>Yes</w:t>
      </w:r>
    </w:p>
    <w:p w14:paraId="214D1453" w14:textId="5FF0BBF7" w:rsidR="00E16DD0" w:rsidRPr="007C22D6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Pr="000770CD">
        <w:rPr>
          <w:rFonts w:ascii="Times New Roman" w:hAnsi="Times New Roman" w:cs="Times New Roman"/>
          <w:b/>
          <w:bCs/>
        </w:rPr>
        <w:t>Y-axis</w:t>
      </w:r>
    </w:p>
    <w:p w14:paraId="5E52042A" w14:textId="302A941F" w:rsidR="007C22D6" w:rsidRDefault="007C22D6" w:rsidP="007C2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2631760" w14:textId="2B49A413" w:rsidR="007C22D6" w:rsidRDefault="007C22D6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Pr="000770CD">
        <w:rPr>
          <w:rFonts w:ascii="Times New Roman" w:hAnsi="Times New Roman" w:cs="Times New Roman"/>
          <w:b/>
          <w:bCs/>
        </w:rPr>
        <w:t>Right Knee</w:t>
      </w:r>
    </w:p>
    <w:p w14:paraId="0C740105" w14:textId="485604F5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0770CD">
        <w:rPr>
          <w:rFonts w:ascii="Times New Roman" w:hAnsi="Times New Roman" w:cs="Times New Roman"/>
          <w:i/>
          <w:iCs/>
        </w:rPr>
        <w:t>M</w:t>
      </w:r>
      <w:r w:rsidR="000770CD" w:rsidRPr="00835BCF">
        <w:rPr>
          <w:rFonts w:ascii="Times New Roman" w:hAnsi="Times New Roman" w:cs="Times New Roman"/>
          <w:i/>
          <w:iCs/>
        </w:rPr>
        <w:t xml:space="preserve">arkers </w:t>
      </w:r>
      <w:r w:rsidR="000770CD">
        <w:rPr>
          <w:rFonts w:ascii="Times New Roman" w:hAnsi="Times New Roman" w:cs="Times New Roman"/>
          <w:i/>
          <w:iCs/>
        </w:rPr>
        <w:t>F</w:t>
      </w:r>
      <w:r w:rsidR="000770CD" w:rsidRPr="00835BCF">
        <w:rPr>
          <w:rFonts w:ascii="Times New Roman" w:hAnsi="Times New Roman" w:cs="Times New Roman"/>
          <w:i/>
          <w:iCs/>
        </w:rPr>
        <w:t>ile</w:t>
      </w:r>
      <w:r w:rsidR="000770CD" w:rsidRPr="007C22D6">
        <w:rPr>
          <w:rFonts w:ascii="Times New Roman" w:hAnsi="Times New Roman" w:cs="Times New Roman"/>
        </w:rPr>
        <w:t xml:space="preserve"> </w:t>
      </w:r>
      <w:r w:rsidRPr="007C22D6">
        <w:rPr>
          <w:rFonts w:ascii="Times New Roman" w:hAnsi="Times New Roman" w:cs="Times New Roman"/>
        </w:rPr>
        <w:t xml:space="preserve">to be </w:t>
      </w:r>
      <w:proofErr w:type="spellStart"/>
      <w:r w:rsidRPr="000770CD">
        <w:rPr>
          <w:rFonts w:ascii="Times New Roman" w:hAnsi="Times New Roman" w:cs="Times New Roman"/>
          <w:b/>
          <w:bCs/>
        </w:rPr>
        <w:t>GaitTrial_markers_jmp.trc</w:t>
      </w:r>
      <w:proofErr w:type="spellEnd"/>
    </w:p>
    <w:p w14:paraId="197CB7CF" w14:textId="6D06994F" w:rsidR="00372FF4" w:rsidRPr="007C22D6" w:rsidRDefault="00E43743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="00372FF4" w:rsidRPr="007C22D6">
        <w:rPr>
          <w:rFonts w:ascii="Times New Roman" w:hAnsi="Times New Roman" w:cs="Times New Roman"/>
        </w:rPr>
        <w:t>.</w:t>
      </w:r>
    </w:p>
    <w:p w14:paraId="4E60E753" w14:textId="2709128F" w:rsidR="00372FF4" w:rsidRDefault="00E4374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proofErr w:type="spellStart"/>
      <w:r w:rsidRPr="000770CD">
        <w:rPr>
          <w:rFonts w:ascii="Times New Roman" w:hAnsi="Times New Roman" w:cs="Times New Roman"/>
          <w:b/>
          <w:bCs/>
        </w:rPr>
        <w:t>knee_r</w:t>
      </w:r>
      <w:proofErr w:type="spellEnd"/>
    </w:p>
    <w:p w14:paraId="1051094E" w14:textId="476A7FCC" w:rsidR="00671DE3" w:rsidRDefault="00671DE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="00BD0E6D" w:rsidRPr="000770CD">
        <w:rPr>
          <w:rFonts w:ascii="Times New Roman" w:hAnsi="Times New Roman" w:cs="Times New Roman"/>
          <w:b/>
          <w:bCs/>
        </w:rPr>
        <w:t>None</w:t>
      </w:r>
    </w:p>
    <w:p w14:paraId="3D0854AA" w14:textId="6AF8E951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</w:t>
      </w:r>
      <w:r w:rsidR="00D3485B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 w:rsidR="00BD0E6D" w:rsidRPr="000770CD">
        <w:rPr>
          <w:rFonts w:ascii="Times New Roman" w:hAnsi="Times New Roman" w:cs="Times New Roman"/>
          <w:b/>
          <w:bCs/>
        </w:rPr>
        <w:t>X-, Y- axes</w:t>
      </w:r>
    </w:p>
    <w:p w14:paraId="5203EC28" w14:textId="34D37F82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="00BD0E6D" w:rsidRPr="000770CD">
        <w:rPr>
          <w:rFonts w:ascii="Times New Roman" w:hAnsi="Times New Roman" w:cs="Times New Roman"/>
          <w:b/>
          <w:bCs/>
        </w:rPr>
        <w:t>None</w:t>
      </w:r>
    </w:p>
    <w:p w14:paraId="1F64D506" w14:textId="41AEEDF1" w:rsidR="001E2C74" w:rsidRDefault="00BD0E6D" w:rsidP="00A50A9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</w:t>
      </w:r>
      <w:r w:rsidR="00305980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 w:rsidRPr="000770CD">
        <w:rPr>
          <w:rFonts w:ascii="Times New Roman" w:hAnsi="Times New Roman" w:cs="Times New Roman"/>
          <w:b/>
          <w:bCs/>
        </w:rPr>
        <w:t>X-, Y- axes</w:t>
      </w:r>
    </w:p>
    <w:p w14:paraId="10CB6B75" w14:textId="77777777" w:rsidR="00E72D21" w:rsidRDefault="00E72D21" w:rsidP="00E72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10BA30A3" w14:textId="3DC754ED" w:rsidR="00AB723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086F7F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 xml:space="preserve"> Knee</w:t>
      </w:r>
    </w:p>
    <w:p w14:paraId="51E892A3" w14:textId="20CF77F6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 xml:space="preserve">Select the </w:t>
      </w:r>
      <w:r w:rsidR="000534F2">
        <w:rPr>
          <w:rFonts w:ascii="Times New Roman" w:hAnsi="Times New Roman" w:cs="Times New Roman"/>
          <w:i/>
          <w:iCs/>
        </w:rPr>
        <w:t>M</w:t>
      </w:r>
      <w:r w:rsidR="000534F2" w:rsidRPr="00835BCF">
        <w:rPr>
          <w:rFonts w:ascii="Times New Roman" w:hAnsi="Times New Roman" w:cs="Times New Roman"/>
          <w:i/>
          <w:iCs/>
        </w:rPr>
        <w:t xml:space="preserve">arkers </w:t>
      </w:r>
      <w:r w:rsidR="000534F2">
        <w:rPr>
          <w:rFonts w:ascii="Times New Roman" w:hAnsi="Times New Roman" w:cs="Times New Roman"/>
          <w:i/>
          <w:iCs/>
        </w:rPr>
        <w:t>F</w:t>
      </w:r>
      <w:r w:rsidR="000534F2" w:rsidRPr="00835BCF">
        <w:rPr>
          <w:rFonts w:ascii="Times New Roman" w:hAnsi="Times New Roman" w:cs="Times New Roman"/>
          <w:i/>
          <w:iCs/>
        </w:rPr>
        <w:t>ile</w:t>
      </w:r>
      <w:r w:rsidR="000534F2" w:rsidRPr="007C22D6">
        <w:rPr>
          <w:rFonts w:ascii="Times New Roman" w:hAnsi="Times New Roman" w:cs="Times New Roman"/>
        </w:rPr>
        <w:t xml:space="preserve"> </w:t>
      </w:r>
      <w:r w:rsidRPr="007C22D6">
        <w:rPr>
          <w:rFonts w:ascii="Times New Roman" w:hAnsi="Times New Roman" w:cs="Times New Roman"/>
        </w:rPr>
        <w:t xml:space="preserve">to be 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</w:p>
    <w:p w14:paraId="624E649C" w14:textId="77777777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74769600" w14:textId="599A8858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proofErr w:type="spellStart"/>
      <w:r w:rsidRPr="00F35546">
        <w:rPr>
          <w:rFonts w:ascii="Times New Roman" w:hAnsi="Times New Roman" w:cs="Times New Roman"/>
          <w:b/>
          <w:bCs/>
        </w:rPr>
        <w:t>knee_l</w:t>
      </w:r>
      <w:proofErr w:type="spellEnd"/>
    </w:p>
    <w:p w14:paraId="04657C55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Pr="00F35546">
        <w:rPr>
          <w:rFonts w:ascii="Times New Roman" w:hAnsi="Times New Roman" w:cs="Times New Roman"/>
          <w:b/>
          <w:bCs/>
        </w:rPr>
        <w:t>None</w:t>
      </w:r>
    </w:p>
    <w:p w14:paraId="445F85F2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rotation: </w:t>
      </w:r>
      <w:r w:rsidRPr="00F35546">
        <w:rPr>
          <w:rFonts w:ascii="Times New Roman" w:hAnsi="Times New Roman" w:cs="Times New Roman"/>
          <w:b/>
          <w:bCs/>
        </w:rPr>
        <w:t>X-, Y- axes</w:t>
      </w:r>
    </w:p>
    <w:p w14:paraId="1FA2702E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Pr="00F35546">
        <w:rPr>
          <w:rFonts w:ascii="Times New Roman" w:hAnsi="Times New Roman" w:cs="Times New Roman"/>
          <w:b/>
          <w:bCs/>
        </w:rPr>
        <w:t>None</w:t>
      </w:r>
    </w:p>
    <w:p w14:paraId="3EEC782F" w14:textId="78F90A73" w:rsidR="00E72D21" w:rsidRPr="00E72D21" w:rsidRDefault="00AB7236" w:rsidP="005214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rotation: </w:t>
      </w:r>
      <w:r w:rsidRPr="00F35546">
        <w:rPr>
          <w:rFonts w:ascii="Times New Roman" w:hAnsi="Times New Roman" w:cs="Times New Roman"/>
          <w:b/>
          <w:bCs/>
        </w:rPr>
        <w:t>X-, Y- axes</w:t>
      </w:r>
    </w:p>
    <w:p w14:paraId="2632C544" w14:textId="71E72DFE" w:rsidR="007E492B" w:rsidRDefault="00EB5715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settings file as </w:t>
      </w:r>
      <w:r w:rsidRPr="00090599">
        <w:rPr>
          <w:rFonts w:ascii="Times New Roman" w:hAnsi="Times New Roman" w:cs="Times New Roman"/>
          <w:b/>
          <w:bCs/>
        </w:rPr>
        <w:t>JMPSettingsV1.xml</w:t>
      </w:r>
    </w:p>
    <w:p w14:paraId="30A79F81" w14:textId="47D5FC4A" w:rsidR="003C57F4" w:rsidRDefault="003C57F4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E328C7" w:rsidRPr="00090599">
        <w:rPr>
          <w:rFonts w:ascii="Times New Roman" w:hAnsi="Times New Roman" w:cs="Times New Roman"/>
          <w:b/>
          <w:bCs/>
        </w:rPr>
        <w:t>JMPSettingsV1.xml</w:t>
      </w:r>
      <w:r w:rsidR="00E328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a text editor of your choice, and explore the document</w:t>
      </w:r>
    </w:p>
    <w:p w14:paraId="02C4AB14" w14:textId="77777777" w:rsidR="00BC5E1E" w:rsidRPr="00BC5E1E" w:rsidRDefault="00BC5E1E" w:rsidP="00BC5E1E">
      <w:pPr>
        <w:ind w:left="360"/>
        <w:rPr>
          <w:rFonts w:ascii="Times New Roman" w:hAnsi="Times New Roman" w:cs="Times New Roman"/>
        </w:rPr>
      </w:pPr>
    </w:p>
    <w:p w14:paraId="58DD225E" w14:textId="47EFDAAA" w:rsidR="00EE5EB6" w:rsidRPr="007A675E" w:rsidRDefault="00EE5EB6" w:rsidP="007A675E">
      <w:pPr>
        <w:rPr>
          <w:rFonts w:ascii="Times New Roman" w:hAnsi="Times New Roman" w:cs="Times New Roman"/>
          <w:sz w:val="32"/>
          <w:szCs w:val="32"/>
        </w:rPr>
      </w:pPr>
      <w:r w:rsidRPr="007A675E">
        <w:rPr>
          <w:rFonts w:ascii="Times New Roman" w:hAnsi="Times New Roman" w:cs="Times New Roman"/>
          <w:sz w:val="32"/>
          <w:szCs w:val="32"/>
        </w:rPr>
        <w:t xml:space="preserve">Running JMP: </w:t>
      </w:r>
    </w:p>
    <w:p w14:paraId="4A0E620D" w14:textId="556E14AF" w:rsidR="00EE5EB6" w:rsidRDefault="00EE5EB6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MATLAB and </w:t>
      </w:r>
      <w:r w:rsidR="00D47174">
        <w:rPr>
          <w:rFonts w:ascii="Times New Roman" w:hAnsi="Times New Roman" w:cs="Times New Roman"/>
        </w:rPr>
        <w:t xml:space="preserve">open </w:t>
      </w:r>
      <w:proofErr w:type="spellStart"/>
      <w:r w:rsidR="00D47174" w:rsidRPr="00133A2E">
        <w:rPr>
          <w:rFonts w:ascii="Times New Roman" w:hAnsi="Times New Roman" w:cs="Times New Roman"/>
          <w:b/>
          <w:bCs/>
        </w:rPr>
        <w:t>runJMP.m</w:t>
      </w:r>
      <w:proofErr w:type="spellEnd"/>
      <w:r w:rsidR="00D47174">
        <w:rPr>
          <w:rFonts w:ascii="Times New Roman" w:hAnsi="Times New Roman" w:cs="Times New Roman"/>
        </w:rPr>
        <w:t xml:space="preserve"> in your tutorial directory.</w:t>
      </w:r>
    </w:p>
    <w:p w14:paraId="6219826F" w14:textId="3F322177" w:rsidR="007F3227" w:rsidRPr="00E34774" w:rsidRDefault="007F3227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project file (</w:t>
      </w:r>
      <w:proofErr w:type="spellStart"/>
      <w:r w:rsidRPr="00CB4E84">
        <w:rPr>
          <w:rFonts w:ascii="Times New Roman" w:hAnsi="Times New Roman" w:cs="Times New Roman"/>
          <w:b/>
          <w:bCs/>
        </w:rPr>
        <w:t>Project.prj</w:t>
      </w:r>
      <w:proofErr w:type="spellEnd"/>
      <w:r>
        <w:rPr>
          <w:rFonts w:ascii="Times New Roman" w:hAnsi="Times New Roman" w:cs="Times New Roman"/>
        </w:rPr>
        <w:t xml:space="preserve"> inside your installation of </w:t>
      </w:r>
      <w:proofErr w:type="spellStart"/>
      <w:r>
        <w:rPr>
          <w:rFonts w:ascii="Times New Roman" w:hAnsi="Times New Roman" w:cs="Times New Roman"/>
        </w:rPr>
        <w:t>nmsm</w:t>
      </w:r>
      <w:proofErr w:type="spellEnd"/>
      <w:r>
        <w:rPr>
          <w:rFonts w:ascii="Times New Roman" w:hAnsi="Times New Roman" w:cs="Times New Roman"/>
        </w:rPr>
        <w:t>-core.)</w:t>
      </w:r>
    </w:p>
    <w:p w14:paraId="628FC5E2" w14:textId="56D0699C" w:rsidR="00A74C85" w:rsidRDefault="00A74C85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MATLAB is set up to use </w:t>
      </w:r>
      <w:r w:rsidR="001C277F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processing</w:t>
      </w:r>
      <w:r w:rsidR="001C277F">
        <w:rPr>
          <w:rFonts w:ascii="Times New Roman" w:hAnsi="Times New Roman" w:cs="Times New Roman"/>
        </w:rPr>
        <w:t>, not multi-threading</w:t>
      </w:r>
      <w:r>
        <w:rPr>
          <w:rFonts w:ascii="Times New Roman" w:hAnsi="Times New Roman" w:cs="Times New Roman"/>
        </w:rPr>
        <w:t>:</w:t>
      </w:r>
    </w:p>
    <w:p w14:paraId="03C817EE" w14:textId="1EA1B1B1" w:rsidR="00A74C85" w:rsidRDefault="00A74C85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, of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click the </w:t>
      </w:r>
      <w:r w:rsidR="00D70180">
        <w:rPr>
          <w:rFonts w:ascii="Times New Roman" w:hAnsi="Times New Roman" w:cs="Times New Roman"/>
        </w:rPr>
        <w:t xml:space="preserve">parallel processing icon, and click </w:t>
      </w:r>
      <w:r w:rsidR="00D70180" w:rsidRPr="00987F7A">
        <w:rPr>
          <w:rFonts w:ascii="Times New Roman" w:hAnsi="Times New Roman" w:cs="Times New Roman"/>
          <w:i/>
          <w:iCs/>
        </w:rPr>
        <w:t>parallel preferences</w:t>
      </w:r>
      <w:r w:rsidR="00D70180">
        <w:rPr>
          <w:rFonts w:ascii="Times New Roman" w:hAnsi="Times New Roman" w:cs="Times New Roman"/>
        </w:rPr>
        <w:t>.</w:t>
      </w:r>
    </w:p>
    <w:p w14:paraId="2824803B" w14:textId="151FA333" w:rsidR="00D70180" w:rsidRDefault="00D70180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gramStart"/>
      <w:r>
        <w:rPr>
          <w:rFonts w:ascii="Times New Roman" w:hAnsi="Times New Roman" w:cs="Times New Roman"/>
        </w:rPr>
        <w:t>drop down</w:t>
      </w:r>
      <w:proofErr w:type="gramEnd"/>
      <w:r>
        <w:rPr>
          <w:rFonts w:ascii="Times New Roman" w:hAnsi="Times New Roman" w:cs="Times New Roman"/>
        </w:rPr>
        <w:t xml:space="preserve"> menu for </w:t>
      </w:r>
      <w:r w:rsidRPr="002F3776">
        <w:rPr>
          <w:rFonts w:ascii="Times New Roman" w:hAnsi="Times New Roman" w:cs="Times New Roman"/>
          <w:i/>
          <w:iCs/>
        </w:rPr>
        <w:t>Default Profile</w:t>
      </w:r>
      <w:r>
        <w:rPr>
          <w:rFonts w:ascii="Times New Roman" w:hAnsi="Times New Roman" w:cs="Times New Roman"/>
        </w:rPr>
        <w:t xml:space="preserve">, select </w:t>
      </w:r>
      <w:r w:rsidRPr="002F3776">
        <w:rPr>
          <w:rFonts w:ascii="Times New Roman" w:hAnsi="Times New Roman" w:cs="Times New Roman"/>
          <w:b/>
          <w:bCs/>
        </w:rPr>
        <w:t>Processes</w:t>
      </w:r>
      <w:r w:rsidR="00561526">
        <w:rPr>
          <w:rFonts w:ascii="Times New Roman" w:hAnsi="Times New Roman" w:cs="Times New Roman"/>
        </w:rPr>
        <w:t>.</w:t>
      </w:r>
    </w:p>
    <w:p w14:paraId="3D9E8E4F" w14:textId="33FE3DA8" w:rsidR="004E6EE7" w:rsidRDefault="007E2F17" w:rsidP="007E2F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4B10D6">
        <w:rPr>
          <w:rFonts w:ascii="Times New Roman" w:hAnsi="Times New Roman" w:cs="Times New Roman"/>
          <w:b/>
          <w:bCs/>
        </w:rPr>
        <w:t>Run JMP V1</w:t>
      </w:r>
    </w:p>
    <w:p w14:paraId="24419E6E" w14:textId="3314534A" w:rsidR="007E2F17" w:rsidRPr="007E2F17" w:rsidRDefault="007E2F17" w:rsidP="007E2F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section selected, press </w:t>
      </w:r>
      <w:proofErr w:type="spellStart"/>
      <w:r>
        <w:rPr>
          <w:rFonts w:ascii="Times New Roman" w:hAnsi="Times New Roman" w:cs="Times New Roman"/>
        </w:rPr>
        <w:t>shift+enter</w:t>
      </w:r>
      <w:proofErr w:type="spellEnd"/>
      <w:r>
        <w:rPr>
          <w:rFonts w:ascii="Times New Roman" w:hAnsi="Times New Roman" w:cs="Times New Roman"/>
        </w:rPr>
        <w:t xml:space="preserve"> to run a section.</w:t>
      </w:r>
    </w:p>
    <w:p w14:paraId="7475CBFD" w14:textId="740B5591" w:rsidR="00EE5EB6" w:rsidRDefault="00EE5EB6" w:rsidP="00EE5E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JMP run will take a few minutes to run.</w:t>
      </w:r>
    </w:p>
    <w:p w14:paraId="00CA5E0C" w14:textId="53CAA5F3" w:rsidR="00EE5EB6" w:rsidRPr="00867FCA" w:rsidRDefault="00A74C85" w:rsidP="00867FCA">
      <w:pPr>
        <w:rPr>
          <w:rFonts w:ascii="Times New Roman" w:hAnsi="Times New Roman" w:cs="Times New Roman"/>
          <w:sz w:val="32"/>
          <w:szCs w:val="32"/>
        </w:rPr>
      </w:pPr>
      <w:r w:rsidRPr="00867FCA">
        <w:rPr>
          <w:rFonts w:ascii="Times New Roman" w:hAnsi="Times New Roman" w:cs="Times New Roman"/>
          <w:sz w:val="32"/>
          <w:szCs w:val="32"/>
        </w:rPr>
        <w:lastRenderedPageBreak/>
        <w:t>Post JMP Analysis:</w:t>
      </w:r>
    </w:p>
    <w:p w14:paraId="67EA0ED3" w14:textId="6E7E299A" w:rsidR="006A57CC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OpenSim GUI, open </w:t>
      </w:r>
      <w:r w:rsidR="003603FA" w:rsidRPr="00196C15">
        <w:rPr>
          <w:rFonts w:ascii="Times New Roman" w:hAnsi="Times New Roman" w:cs="Times New Roman"/>
          <w:b/>
          <w:bCs/>
        </w:rPr>
        <w:t>UF_Subject_3_scaled_JMPV1.osim</w:t>
      </w:r>
      <w:r>
        <w:rPr>
          <w:rFonts w:ascii="Times New Roman" w:hAnsi="Times New Roman" w:cs="Times New Roman"/>
        </w:rPr>
        <w:t>.</w:t>
      </w:r>
    </w:p>
    <w:p w14:paraId="2E4DDE7B" w14:textId="6C5696F5" w:rsidR="005A2CDE" w:rsidRDefault="009F7BD2" w:rsidP="009F7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ly inspect this new model compared to</w:t>
      </w:r>
      <w:r w:rsidR="00820B41">
        <w:rPr>
          <w:rFonts w:ascii="Times New Roman" w:hAnsi="Times New Roman" w:cs="Times New Roman"/>
        </w:rPr>
        <w:t xml:space="preserve"> </w:t>
      </w:r>
      <w:r w:rsidR="00BA0E1E" w:rsidRPr="002338AD">
        <w:rPr>
          <w:rFonts w:ascii="Times New Roman" w:hAnsi="Times New Roman" w:cs="Times New Roman"/>
          <w:b/>
          <w:bCs/>
        </w:rPr>
        <w:t>UF_Subject_3_</w:t>
      </w:r>
      <w:proofErr w:type="gramStart"/>
      <w:r w:rsidR="00BA0E1E" w:rsidRPr="002338AD">
        <w:rPr>
          <w:rFonts w:ascii="Times New Roman" w:hAnsi="Times New Roman" w:cs="Times New Roman"/>
          <w:b/>
          <w:bCs/>
        </w:rPr>
        <w:t>scaled.osim</w:t>
      </w:r>
      <w:proofErr w:type="gramEnd"/>
      <w:r>
        <w:rPr>
          <w:rFonts w:ascii="Times New Roman" w:hAnsi="Times New Roman" w:cs="Times New Roman"/>
        </w:rPr>
        <w:t>. What changed?</w:t>
      </w:r>
    </w:p>
    <w:p w14:paraId="6973B5FC" w14:textId="10355949" w:rsidR="0028322F" w:rsidRDefault="009F7BD2" w:rsidP="00283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the plots created by </w:t>
      </w:r>
      <w:proofErr w:type="spellStart"/>
      <w:r w:rsidRPr="00AB3CBE">
        <w:rPr>
          <w:rFonts w:ascii="Times New Roman" w:hAnsi="Times New Roman" w:cs="Times New Roman"/>
          <w:b/>
          <w:bCs/>
        </w:rPr>
        <w:t>runJMP.m</w:t>
      </w:r>
      <w:proofErr w:type="spellEnd"/>
    </w:p>
    <w:p w14:paraId="7A144EFA" w14:textId="1BE591E8" w:rsidR="0028322F" w:rsidRPr="0028322F" w:rsidRDefault="0028322F" w:rsidP="0028322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the post-JMP marker errors compare to the </w:t>
      </w:r>
      <w:r w:rsidR="00AB3CBE" w:rsidRPr="00AB3CBE">
        <w:rPr>
          <w:rFonts w:ascii="Courier New" w:hAnsi="Courier New" w:cs="Courier New"/>
          <w:color w:val="0000FF"/>
        </w:rPr>
        <w:t>&lt;</w:t>
      </w:r>
      <w:proofErr w:type="spellStart"/>
      <w:r w:rsidRPr="00AB3CBE">
        <w:rPr>
          <w:rFonts w:ascii="Courier New" w:hAnsi="Courier New" w:cs="Courier New"/>
          <w:color w:val="0000FF"/>
        </w:rPr>
        <w:t>max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allowable</w:t>
      </w:r>
      <w:r w:rsidR="00AB3CBE" w:rsidRPr="00AB3CBE">
        <w:rPr>
          <w:rFonts w:ascii="Courier New" w:hAnsi="Courier New" w:cs="Courier New"/>
          <w:color w:val="0000FF"/>
        </w:rPr>
        <w:t>_</w:t>
      </w:r>
      <w:r w:rsidRPr="00AB3CBE">
        <w:rPr>
          <w:rFonts w:ascii="Courier New" w:hAnsi="Courier New" w:cs="Courier New"/>
          <w:color w:val="0000FF"/>
        </w:rPr>
        <w:t>error</w:t>
      </w:r>
      <w:proofErr w:type="spellEnd"/>
      <w:r w:rsidR="00AB3CBE" w:rsidRPr="00AB3CBE">
        <w:rPr>
          <w:rFonts w:ascii="Courier New" w:hAnsi="Courier New" w:cs="Courier New"/>
          <w:color w:val="0000FF"/>
        </w:rPr>
        <w:t>&gt;</w:t>
      </w:r>
      <w:r w:rsidRPr="00AB3CB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>specified in the settings file?</w:t>
      </w:r>
    </w:p>
    <w:p w14:paraId="63D4296A" w14:textId="77777777" w:rsidR="009F7BD2" w:rsidRPr="009F7BD2" w:rsidRDefault="009F7BD2" w:rsidP="009F7BD2">
      <w:pPr>
        <w:rPr>
          <w:rFonts w:ascii="Times New Roman" w:hAnsi="Times New Roman" w:cs="Times New Roman"/>
        </w:rPr>
      </w:pPr>
    </w:p>
    <w:p w14:paraId="2769BFA8" w14:textId="7DC465B0" w:rsidR="0088747B" w:rsidRPr="00AD2A04" w:rsidRDefault="0088747B" w:rsidP="00AD2A0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D2A04">
        <w:rPr>
          <w:rFonts w:ascii="Times New Roman" w:hAnsi="Times New Roman" w:cs="Times New Roman"/>
          <w:sz w:val="32"/>
          <w:szCs w:val="32"/>
        </w:rPr>
        <w:t>Experiment</w:t>
      </w:r>
      <w:proofErr w:type="gramEnd"/>
      <w:r w:rsidRPr="00AD2A04">
        <w:rPr>
          <w:rFonts w:ascii="Times New Roman" w:hAnsi="Times New Roman" w:cs="Times New Roman"/>
          <w:sz w:val="32"/>
          <w:szCs w:val="32"/>
        </w:rPr>
        <w:t xml:space="preserve"> with different JMP formulations:</w:t>
      </w:r>
    </w:p>
    <w:p w14:paraId="12EE630D" w14:textId="6B4C41CF" w:rsidR="006341AB" w:rsidRDefault="006341A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w:r w:rsidR="00CA0996" w:rsidRPr="00196C15">
        <w:rPr>
          <w:rFonts w:ascii="Times New Roman" w:hAnsi="Times New Roman" w:cs="Times New Roman"/>
          <w:b/>
          <w:bCs/>
        </w:rPr>
        <w:t>UF_Subject_3_scaled_JMPV1.osim</w:t>
      </w:r>
      <w:r>
        <w:rPr>
          <w:rFonts w:ascii="Times New Roman" w:hAnsi="Times New Roman" w:cs="Times New Roman"/>
        </w:rPr>
        <w:t xml:space="preserve"> selected in the OpenSim GUI, open a new JMP GUI window.</w:t>
      </w:r>
    </w:p>
    <w:p w14:paraId="54C88611" w14:textId="746B0D83" w:rsidR="006341AB" w:rsidRDefault="006341AB" w:rsidP="006341A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llows us to use the previous JMP run as a starting point for a new JMP run.</w:t>
      </w:r>
    </w:p>
    <w:p w14:paraId="28E564E4" w14:textId="697EED4B" w:rsidR="008D1E2C" w:rsidRPr="008D1E2C" w:rsidRDefault="008D1E2C" w:rsidP="008D1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ame the output model file to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</w:p>
    <w:p w14:paraId="2C87100F" w14:textId="063AA591" w:rsidR="0088747B" w:rsidRDefault="0088747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547FE6E4" w14:textId="653A1260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F64CF7" w:rsidRPr="008D329C">
        <w:rPr>
          <w:rFonts w:ascii="Times New Roman" w:hAnsi="Times New Roman" w:cs="Times New Roman"/>
          <w:b/>
          <w:bCs/>
        </w:rPr>
        <w:t>Right Femur Markers</w:t>
      </w:r>
    </w:p>
    <w:p w14:paraId="49C991B1" w14:textId="4CB7CF58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</w:t>
      </w:r>
      <w:r w:rsidR="0006417F">
        <w:rPr>
          <w:rFonts w:ascii="Times New Roman" w:hAnsi="Times New Roman" w:cs="Times New Roman"/>
        </w:rPr>
        <w:t xml:space="preserve"> </w:t>
      </w:r>
      <w:r w:rsidR="0006417F" w:rsidRPr="0006417F">
        <w:rPr>
          <w:rFonts w:ascii="Times New Roman" w:hAnsi="Times New Roman" w:cs="Times New Roman"/>
          <w:i/>
          <w:iCs/>
        </w:rPr>
        <w:t>M</w:t>
      </w:r>
      <w:r w:rsidRPr="008D329C">
        <w:rPr>
          <w:rFonts w:ascii="Times New Roman" w:hAnsi="Times New Roman" w:cs="Times New Roman"/>
          <w:i/>
          <w:iCs/>
        </w:rPr>
        <w:t>arker</w:t>
      </w:r>
      <w:r w:rsidR="008D329C">
        <w:rPr>
          <w:rFonts w:ascii="Times New Roman" w:hAnsi="Times New Roman" w:cs="Times New Roman"/>
          <w:i/>
          <w:iCs/>
        </w:rPr>
        <w:t>s</w:t>
      </w:r>
      <w:r w:rsidRPr="008D329C">
        <w:rPr>
          <w:rFonts w:ascii="Times New Roman" w:hAnsi="Times New Roman" w:cs="Times New Roman"/>
          <w:i/>
          <w:iCs/>
        </w:rPr>
        <w:t xml:space="preserve"> </w:t>
      </w:r>
      <w:r w:rsidR="0006417F">
        <w:rPr>
          <w:rFonts w:ascii="Times New Roman" w:hAnsi="Times New Roman" w:cs="Times New Roman"/>
          <w:i/>
          <w:iCs/>
        </w:rPr>
        <w:t>F</w:t>
      </w:r>
      <w:r w:rsidRPr="008D329C">
        <w:rPr>
          <w:rFonts w:ascii="Times New Roman" w:hAnsi="Times New Roman" w:cs="Times New Roman"/>
          <w:i/>
          <w:iCs/>
        </w:rPr>
        <w:t>ile</w:t>
      </w:r>
      <w:r>
        <w:rPr>
          <w:rFonts w:ascii="Times New Roman" w:hAnsi="Times New Roman" w:cs="Times New Roman"/>
        </w:rPr>
        <w:t xml:space="preserve"> to be </w:t>
      </w:r>
      <w:proofErr w:type="spellStart"/>
      <w:r w:rsidRPr="008D329C">
        <w:rPr>
          <w:rFonts w:ascii="Times New Roman" w:hAnsi="Times New Roman" w:cs="Times New Roman"/>
          <w:b/>
          <w:bCs/>
        </w:rPr>
        <w:t>GaitTrial_markers_jmp.trc</w:t>
      </w:r>
      <w:proofErr w:type="spellEnd"/>
    </w:p>
    <w:p w14:paraId="760F659B" w14:textId="7A03596C" w:rsidR="00F27EE0" w:rsidRDefault="00F27EE0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9B5819D" w14:textId="7A65999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Pr="009B3C3E">
        <w:rPr>
          <w:rFonts w:ascii="Times New Roman" w:hAnsi="Times New Roman" w:cs="Times New Roman"/>
          <w:b/>
          <w:bCs/>
        </w:rPr>
        <w:t>femur_r</w:t>
      </w:r>
      <w:proofErr w:type="spellEnd"/>
    </w:p>
    <w:p w14:paraId="433A6357" w14:textId="1B7691B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="00C02A6D" w:rsidRPr="009B3C3E">
        <w:rPr>
          <w:rFonts w:ascii="Times New Roman" w:hAnsi="Times New Roman" w:cs="Times New Roman"/>
          <w:b/>
          <w:bCs/>
        </w:rPr>
        <w:t>No</w:t>
      </w:r>
    </w:p>
    <w:p w14:paraId="77C23A84" w14:textId="2D593022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90067F" w:rsidRPr="009B3C3E">
        <w:rPr>
          <w:rFonts w:ascii="Times New Roman" w:hAnsi="Times New Roman" w:cs="Times New Roman"/>
          <w:b/>
          <w:bCs/>
        </w:rPr>
        <w:t>Y</w:t>
      </w:r>
      <w:r w:rsidR="00C02A6D" w:rsidRPr="009B3C3E">
        <w:rPr>
          <w:rFonts w:ascii="Times New Roman" w:hAnsi="Times New Roman" w:cs="Times New Roman"/>
          <w:b/>
          <w:bCs/>
        </w:rPr>
        <w:t xml:space="preserve">-, </w:t>
      </w:r>
      <w:r w:rsidR="0090067F" w:rsidRPr="009B3C3E">
        <w:rPr>
          <w:rFonts w:ascii="Times New Roman" w:hAnsi="Times New Roman" w:cs="Times New Roman"/>
          <w:b/>
          <w:bCs/>
        </w:rPr>
        <w:t>Z</w:t>
      </w:r>
      <w:r w:rsidR="00C02A6D" w:rsidRPr="009B3C3E">
        <w:rPr>
          <w:rFonts w:ascii="Times New Roman" w:hAnsi="Times New Roman" w:cs="Times New Roman"/>
          <w:b/>
          <w:bCs/>
        </w:rPr>
        <w:t>-</w:t>
      </w:r>
      <w:r w:rsidRPr="009B3C3E">
        <w:rPr>
          <w:rFonts w:ascii="Times New Roman" w:hAnsi="Times New Roman" w:cs="Times New Roman"/>
          <w:b/>
          <w:bCs/>
        </w:rPr>
        <w:t>ax</w:t>
      </w:r>
      <w:r w:rsidR="00C02A6D" w:rsidRPr="009B3C3E">
        <w:rPr>
          <w:rFonts w:ascii="Times New Roman" w:hAnsi="Times New Roman" w:cs="Times New Roman"/>
          <w:b/>
          <w:bCs/>
        </w:rPr>
        <w:t>es</w:t>
      </w:r>
    </w:p>
    <w:p w14:paraId="10CEEE16" w14:textId="77777777" w:rsidR="002F19BA" w:rsidRDefault="002F19BA" w:rsidP="002F19B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6D906BE5" w14:textId="45D95093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="00FE3383" w:rsidRPr="009B3C3E">
        <w:rPr>
          <w:rFonts w:ascii="Times New Roman" w:hAnsi="Times New Roman" w:cs="Times New Roman"/>
          <w:b/>
          <w:bCs/>
        </w:rPr>
        <w:t>femur_l</w:t>
      </w:r>
      <w:proofErr w:type="spellEnd"/>
    </w:p>
    <w:p w14:paraId="588816C9" w14:textId="77777777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9B3C3E">
        <w:rPr>
          <w:rFonts w:ascii="Times New Roman" w:hAnsi="Times New Roman" w:cs="Times New Roman"/>
          <w:b/>
          <w:bCs/>
        </w:rPr>
        <w:t>No</w:t>
      </w:r>
    </w:p>
    <w:p w14:paraId="549CE981" w14:textId="600936E8" w:rsidR="0088747B" w:rsidRDefault="002F19BA" w:rsidP="00F64CF7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556753" w:rsidRPr="009B3C3E">
        <w:rPr>
          <w:rFonts w:ascii="Times New Roman" w:hAnsi="Times New Roman" w:cs="Times New Roman"/>
          <w:b/>
          <w:bCs/>
        </w:rPr>
        <w:t>Y</w:t>
      </w:r>
      <w:r w:rsidRPr="009B3C3E">
        <w:rPr>
          <w:rFonts w:ascii="Times New Roman" w:hAnsi="Times New Roman" w:cs="Times New Roman"/>
          <w:b/>
          <w:bCs/>
        </w:rPr>
        <w:t xml:space="preserve">-, </w:t>
      </w:r>
      <w:r w:rsidR="00556753" w:rsidRPr="009B3C3E">
        <w:rPr>
          <w:rFonts w:ascii="Times New Roman" w:hAnsi="Times New Roman" w:cs="Times New Roman"/>
          <w:b/>
          <w:bCs/>
        </w:rPr>
        <w:t>Z</w:t>
      </w:r>
      <w:r w:rsidRPr="009B3C3E">
        <w:rPr>
          <w:rFonts w:ascii="Times New Roman" w:hAnsi="Times New Roman" w:cs="Times New Roman"/>
          <w:b/>
          <w:bCs/>
        </w:rPr>
        <w:t>-axes</w:t>
      </w:r>
    </w:p>
    <w:p w14:paraId="5CA9A345" w14:textId="77777777" w:rsidR="00087873" w:rsidRDefault="00087873" w:rsidP="000878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72E98486" w14:textId="225DCE9D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is task </w:t>
      </w:r>
      <w:r w:rsidR="00CB2FD6" w:rsidRPr="007F7D1D">
        <w:rPr>
          <w:rFonts w:ascii="Times New Roman" w:hAnsi="Times New Roman" w:cs="Times New Roman"/>
          <w:b/>
          <w:bCs/>
        </w:rPr>
        <w:t>Left Femur</w:t>
      </w:r>
      <w:r w:rsidRPr="007F7D1D">
        <w:rPr>
          <w:rFonts w:ascii="Times New Roman" w:hAnsi="Times New Roman" w:cs="Times New Roman"/>
          <w:b/>
          <w:bCs/>
        </w:rPr>
        <w:t xml:space="preserve"> Markers</w:t>
      </w:r>
    </w:p>
    <w:p w14:paraId="380D1CCA" w14:textId="76348B2C" w:rsidR="00087873" w:rsidRDefault="00087873" w:rsidP="00661F4D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</w:t>
      </w:r>
      <w:r w:rsidR="007F7D1D">
        <w:rPr>
          <w:rFonts w:ascii="Times New Roman" w:hAnsi="Times New Roman" w:cs="Times New Roman"/>
        </w:rPr>
        <w:t xml:space="preserve"> </w:t>
      </w:r>
      <w:r w:rsidR="007F7D1D">
        <w:rPr>
          <w:rFonts w:ascii="Times New Roman" w:hAnsi="Times New Roman" w:cs="Times New Roman"/>
          <w:i/>
          <w:iCs/>
        </w:rPr>
        <w:t>Markers File</w:t>
      </w:r>
      <w:r>
        <w:rPr>
          <w:rFonts w:ascii="Times New Roman" w:hAnsi="Times New Roman" w:cs="Times New Roman"/>
        </w:rPr>
        <w:t xml:space="preserve"> to be </w:t>
      </w:r>
      <w:proofErr w:type="spellStart"/>
      <w:r w:rsidRPr="007F7D1D">
        <w:rPr>
          <w:rFonts w:ascii="Times New Roman" w:hAnsi="Times New Roman" w:cs="Times New Roman"/>
          <w:b/>
          <w:bCs/>
        </w:rPr>
        <w:t>GaitTrial_markers_jmp.trc</w:t>
      </w:r>
      <w:proofErr w:type="spellEnd"/>
    </w:p>
    <w:p w14:paraId="6A163CD5" w14:textId="77777777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228B435" w14:textId="77777777" w:rsid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Pr="00D11A56">
        <w:rPr>
          <w:rFonts w:ascii="Times New Roman" w:hAnsi="Times New Roman" w:cs="Times New Roman"/>
          <w:b/>
          <w:bCs/>
        </w:rPr>
        <w:t>femur_l</w:t>
      </w:r>
      <w:proofErr w:type="spellEnd"/>
    </w:p>
    <w:p w14:paraId="1E96469F" w14:textId="77777777" w:rsid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Pr="00D11A56">
        <w:rPr>
          <w:rFonts w:ascii="Times New Roman" w:hAnsi="Times New Roman" w:cs="Times New Roman"/>
          <w:b/>
          <w:bCs/>
        </w:rPr>
        <w:t>No</w:t>
      </w:r>
    </w:p>
    <w:p w14:paraId="4A0FD6A0" w14:textId="64690B6B" w:rsidR="00087873" w:rsidRP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DA258F" w:rsidRPr="00D11A56">
        <w:rPr>
          <w:rFonts w:ascii="Times New Roman" w:hAnsi="Times New Roman" w:cs="Times New Roman"/>
          <w:b/>
          <w:bCs/>
        </w:rPr>
        <w:t>Y</w:t>
      </w:r>
      <w:r w:rsidRPr="00D11A56">
        <w:rPr>
          <w:rFonts w:ascii="Times New Roman" w:hAnsi="Times New Roman" w:cs="Times New Roman"/>
          <w:b/>
          <w:bCs/>
        </w:rPr>
        <w:t xml:space="preserve">-, </w:t>
      </w:r>
      <w:r w:rsidR="00DA258F" w:rsidRPr="00D11A56">
        <w:rPr>
          <w:rFonts w:ascii="Times New Roman" w:hAnsi="Times New Roman" w:cs="Times New Roman"/>
          <w:b/>
          <w:bCs/>
        </w:rPr>
        <w:t>Z</w:t>
      </w:r>
      <w:r w:rsidRPr="00D11A56">
        <w:rPr>
          <w:rFonts w:ascii="Times New Roman" w:hAnsi="Times New Roman" w:cs="Times New Roman"/>
          <w:b/>
          <w:bCs/>
        </w:rPr>
        <w:t>-axes</w:t>
      </w:r>
    </w:p>
    <w:p w14:paraId="289FEF78" w14:textId="4BA7D1B0" w:rsidR="00CC15C2" w:rsidRDefault="008256CB" w:rsidP="009815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</w:t>
      </w:r>
      <w:proofErr w:type="gramStart"/>
      <w:r>
        <w:rPr>
          <w:rFonts w:ascii="Times New Roman" w:hAnsi="Times New Roman" w:cs="Times New Roman"/>
        </w:rPr>
        <w:t>settings file</w:t>
      </w:r>
      <w:proofErr w:type="gramEnd"/>
      <w:r>
        <w:rPr>
          <w:rFonts w:ascii="Times New Roman" w:hAnsi="Times New Roman" w:cs="Times New Roman"/>
        </w:rPr>
        <w:t xml:space="preserve"> as </w:t>
      </w:r>
      <w:r w:rsidRPr="00D11A56">
        <w:rPr>
          <w:rFonts w:ascii="Times New Roman" w:hAnsi="Times New Roman" w:cs="Times New Roman"/>
          <w:b/>
          <w:bCs/>
        </w:rPr>
        <w:t>JMPSettingsV2.xml</w:t>
      </w:r>
      <w:r w:rsidR="00D11A56">
        <w:rPr>
          <w:rFonts w:ascii="Times New Roman" w:hAnsi="Times New Roman" w:cs="Times New Roman"/>
        </w:rPr>
        <w:t>.</w:t>
      </w:r>
    </w:p>
    <w:p w14:paraId="1AB2891E" w14:textId="14234904" w:rsidR="00CC15C2" w:rsidRDefault="00CC15C2" w:rsidP="00CC15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D11A56">
        <w:rPr>
          <w:rFonts w:ascii="Times New Roman" w:hAnsi="Times New Roman" w:cs="Times New Roman"/>
          <w:b/>
          <w:bCs/>
        </w:rPr>
        <w:t>Run JMP V2</w:t>
      </w:r>
    </w:p>
    <w:p w14:paraId="1D99B37A" w14:textId="28B4D23B" w:rsidR="0088747B" w:rsidRDefault="00CC15C2" w:rsidP="00CC15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section selected, press </w:t>
      </w:r>
      <w:proofErr w:type="spellStart"/>
      <w:r>
        <w:rPr>
          <w:rFonts w:ascii="Times New Roman" w:hAnsi="Times New Roman" w:cs="Times New Roman"/>
        </w:rPr>
        <w:t>shift+enter</w:t>
      </w:r>
      <w:proofErr w:type="spellEnd"/>
      <w:r>
        <w:rPr>
          <w:rFonts w:ascii="Times New Roman" w:hAnsi="Times New Roman" w:cs="Times New Roman"/>
        </w:rPr>
        <w:t xml:space="preserve"> to run a section.</w:t>
      </w:r>
      <w:r w:rsidR="008256CB">
        <w:rPr>
          <w:rFonts w:ascii="Times New Roman" w:hAnsi="Times New Roman" w:cs="Times New Roman"/>
        </w:rPr>
        <w:t xml:space="preserve"> </w:t>
      </w:r>
    </w:p>
    <w:p w14:paraId="2E6DB3C6" w14:textId="77777777" w:rsidR="00212449" w:rsidRDefault="00212449" w:rsidP="002124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 the OpenSim GUI</w:t>
      </w:r>
      <w:r w:rsidR="00561526" w:rsidRPr="00212449">
        <w:rPr>
          <w:rFonts w:ascii="Times New Roman" w:hAnsi="Times New Roman" w:cs="Times New Roman"/>
        </w:rPr>
        <w:t>.</w:t>
      </w:r>
    </w:p>
    <w:p w14:paraId="33973DA1" w14:textId="31FAE603" w:rsidR="006A1B98" w:rsidRPr="00212449" w:rsidRDefault="00212449" w:rsidP="002124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ly inspect </w:t>
      </w:r>
      <w:r w:rsidRPr="008D329C">
        <w:rPr>
          <w:rFonts w:ascii="Times New Roman" w:hAnsi="Times New Roman" w:cs="Times New Roman"/>
          <w:b/>
          <w:bCs/>
        </w:rPr>
        <w:t>UF_Subject_3_scaled_JMPV2.osim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compared to </w:t>
      </w:r>
      <w:r w:rsidRPr="008D329C">
        <w:rPr>
          <w:rFonts w:ascii="Times New Roman" w:hAnsi="Times New Roman" w:cs="Times New Roman"/>
          <w:b/>
          <w:bCs/>
        </w:rPr>
        <w:t>UF_Subject_3_scaled_JMPV</w:t>
      </w:r>
      <w:r>
        <w:rPr>
          <w:rFonts w:ascii="Times New Roman" w:hAnsi="Times New Roman" w:cs="Times New Roman"/>
          <w:b/>
          <w:bCs/>
        </w:rPr>
        <w:t>1</w:t>
      </w:r>
      <w:r w:rsidRPr="008D329C">
        <w:rPr>
          <w:rFonts w:ascii="Times New Roman" w:hAnsi="Times New Roman" w:cs="Times New Roman"/>
          <w:b/>
          <w:bCs/>
        </w:rPr>
        <w:t>.osim</w:t>
      </w:r>
    </w:p>
    <w:p w14:paraId="4B88B7FD" w14:textId="3B7F8F50" w:rsidR="009815D7" w:rsidRPr="00AD2A04" w:rsidRDefault="009815D7" w:rsidP="00AD2A04">
      <w:pPr>
        <w:rPr>
          <w:rFonts w:ascii="Times New Roman" w:hAnsi="Times New Roman" w:cs="Times New Roman"/>
          <w:sz w:val="32"/>
          <w:szCs w:val="32"/>
        </w:rPr>
      </w:pPr>
      <w:r w:rsidRPr="00AD2A04">
        <w:rPr>
          <w:rFonts w:ascii="Times New Roman" w:hAnsi="Times New Roman" w:cs="Times New Roman"/>
          <w:sz w:val="32"/>
          <w:szCs w:val="32"/>
        </w:rPr>
        <w:lastRenderedPageBreak/>
        <w:t>Change max allowable error:</w:t>
      </w:r>
    </w:p>
    <w:p w14:paraId="7FAB3A9B" w14:textId="25545075" w:rsidR="00186361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Pr="004B346C">
        <w:rPr>
          <w:rFonts w:ascii="Times New Roman" w:hAnsi="Times New Roman" w:cs="Times New Roman"/>
          <w:b/>
          <w:bCs/>
        </w:rPr>
        <w:t>JMPSettingsV1.xml</w:t>
      </w:r>
      <w:r>
        <w:rPr>
          <w:rFonts w:ascii="Times New Roman" w:hAnsi="Times New Roman" w:cs="Times New Roman"/>
        </w:rPr>
        <w:t xml:space="preserve"> in a text editor of your choice.</w:t>
      </w:r>
    </w:p>
    <w:p w14:paraId="05A71D87" w14:textId="2EF5A7B7" w:rsidR="00D37390" w:rsidRPr="00D37390" w:rsidRDefault="004B346C" w:rsidP="00D37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Pr="004B346C">
        <w:rPr>
          <w:rFonts w:ascii="Courier New" w:hAnsi="Courier New" w:cs="Courier New"/>
          <w:color w:val="0000FF"/>
        </w:rPr>
        <w:t>&lt;</w:t>
      </w:r>
      <w:proofErr w:type="spellStart"/>
      <w:r w:rsidRPr="004B346C">
        <w:rPr>
          <w:rFonts w:ascii="Courier New" w:hAnsi="Courier New" w:cs="Courier New"/>
          <w:color w:val="0000FF"/>
        </w:rPr>
        <w:t>output_model_file</w:t>
      </w:r>
      <w:proofErr w:type="spellEnd"/>
      <w:r w:rsidRPr="004B346C">
        <w:rPr>
          <w:rFonts w:ascii="Courier New" w:hAnsi="Courier New" w:cs="Courier New"/>
          <w:color w:val="0000FF"/>
        </w:rPr>
        <w:t>&gt;</w:t>
      </w:r>
      <w:r w:rsidRPr="004B346C">
        <w:rPr>
          <w:rFonts w:ascii="Times New Roman" w:hAnsi="Times New Roman" w:cs="Times New Roman"/>
          <w:color w:val="0000FF"/>
        </w:rPr>
        <w:t xml:space="preserve"> </w:t>
      </w:r>
      <w:r w:rsidR="00D37390">
        <w:rPr>
          <w:rFonts w:ascii="Times New Roman" w:hAnsi="Times New Roman" w:cs="Times New Roman"/>
        </w:rPr>
        <w:t xml:space="preserve">to </w:t>
      </w:r>
      <w:r w:rsidR="00D37390" w:rsidRPr="004B346C">
        <w:rPr>
          <w:rFonts w:ascii="Times New Roman" w:hAnsi="Times New Roman" w:cs="Times New Roman"/>
          <w:b/>
          <w:bCs/>
        </w:rPr>
        <w:t>UF_Subject_3_scaled_JMPV3.osim</w:t>
      </w:r>
    </w:p>
    <w:p w14:paraId="3171BF80" w14:textId="254FCF31" w:rsidR="009815D7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</w:t>
      </w:r>
      <w:r w:rsidR="00F343EB" w:rsidRPr="00AB3CBE">
        <w:rPr>
          <w:rFonts w:ascii="Courier New" w:hAnsi="Courier New" w:cs="Courier New"/>
          <w:color w:val="0000FF"/>
        </w:rPr>
        <w:t>&lt;</w:t>
      </w:r>
      <w:proofErr w:type="spellStart"/>
      <w:r w:rsidR="00F343EB" w:rsidRPr="00AB3CBE">
        <w:rPr>
          <w:rFonts w:ascii="Courier New" w:hAnsi="Courier New" w:cs="Courier New"/>
          <w:color w:val="0000FF"/>
        </w:rPr>
        <w:t>max_allowable_error</w:t>
      </w:r>
      <w:proofErr w:type="spellEnd"/>
      <w:r w:rsidR="00F343EB" w:rsidRPr="00AB3CBE">
        <w:rPr>
          <w:rFonts w:ascii="Courier New" w:hAnsi="Courier New" w:cs="Courier New"/>
          <w:color w:val="0000FF"/>
        </w:rPr>
        <w:t>&gt;</w:t>
      </w:r>
      <w:r w:rsidR="00F343EB" w:rsidRPr="00AB3CBE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</w:rPr>
        <w:t xml:space="preserve">term to be </w:t>
      </w:r>
      <w:r w:rsidRPr="00C060EC">
        <w:rPr>
          <w:rFonts w:ascii="Times New Roman" w:hAnsi="Times New Roman" w:cs="Times New Roman"/>
          <w:b/>
          <w:bCs/>
        </w:rPr>
        <w:t>0.02</w:t>
      </w:r>
      <w:r>
        <w:rPr>
          <w:rFonts w:ascii="Times New Roman" w:hAnsi="Times New Roman" w:cs="Times New Roman"/>
        </w:rPr>
        <w:t xml:space="preserve"> instead of 0.01</w:t>
      </w:r>
      <w:r w:rsidR="00EC616E">
        <w:rPr>
          <w:rFonts w:ascii="Times New Roman" w:hAnsi="Times New Roman" w:cs="Times New Roman"/>
        </w:rPr>
        <w:t xml:space="preserve">. </w:t>
      </w:r>
    </w:p>
    <w:p w14:paraId="7F7CD665" w14:textId="5C1DF5FE" w:rsidR="00211BFF" w:rsidRDefault="00EC616E" w:rsidP="00FA70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settings file as </w:t>
      </w:r>
      <w:r w:rsidRPr="0007411E">
        <w:rPr>
          <w:rFonts w:ascii="Times New Roman" w:hAnsi="Times New Roman" w:cs="Times New Roman"/>
          <w:b/>
          <w:bCs/>
        </w:rPr>
        <w:t>JMPSettingsV3.xml</w:t>
      </w:r>
      <w:r w:rsidR="0007411E">
        <w:rPr>
          <w:rFonts w:ascii="Times New Roman" w:hAnsi="Times New Roman" w:cs="Times New Roman"/>
          <w:b/>
          <w:bCs/>
        </w:rPr>
        <w:t>.</w:t>
      </w:r>
    </w:p>
    <w:p w14:paraId="248762D2" w14:textId="6D847831" w:rsidR="006D6CA8" w:rsidRDefault="006D6CA8" w:rsidP="006D6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5C477B">
        <w:rPr>
          <w:rFonts w:ascii="Times New Roman" w:hAnsi="Times New Roman" w:cs="Times New Roman"/>
          <w:b/>
          <w:bCs/>
        </w:rPr>
        <w:t>Run JMP V3</w:t>
      </w:r>
    </w:p>
    <w:p w14:paraId="07E88786" w14:textId="202A1534" w:rsidR="006276EE" w:rsidRPr="00DF2192" w:rsidRDefault="006D6CA8" w:rsidP="00B425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F2192">
        <w:rPr>
          <w:rFonts w:ascii="Times New Roman" w:hAnsi="Times New Roman" w:cs="Times New Roman"/>
        </w:rPr>
        <w:t xml:space="preserve">With the section selected, press </w:t>
      </w:r>
      <w:proofErr w:type="spellStart"/>
      <w:r w:rsidRPr="00DF2192">
        <w:rPr>
          <w:rFonts w:ascii="Times New Roman" w:hAnsi="Times New Roman" w:cs="Times New Roman"/>
        </w:rPr>
        <w:t>shift+enter</w:t>
      </w:r>
      <w:proofErr w:type="spellEnd"/>
      <w:r w:rsidRPr="00DF2192">
        <w:rPr>
          <w:rFonts w:ascii="Times New Roman" w:hAnsi="Times New Roman" w:cs="Times New Roman"/>
        </w:rPr>
        <w:t xml:space="preserve"> to run a section.</w:t>
      </w:r>
    </w:p>
    <w:sectPr w:rsidR="006276EE" w:rsidRPr="00DF2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F46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520B"/>
    <w:multiLevelType w:val="hybridMultilevel"/>
    <w:tmpl w:val="054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2"/>
  </w:num>
  <w:num w:numId="2" w16cid:durableId="585381013">
    <w:abstractNumId w:val="7"/>
  </w:num>
  <w:num w:numId="3" w16cid:durableId="1643778553">
    <w:abstractNumId w:val="4"/>
  </w:num>
  <w:num w:numId="4" w16cid:durableId="1311180436">
    <w:abstractNumId w:val="1"/>
  </w:num>
  <w:num w:numId="5" w16cid:durableId="1214073174">
    <w:abstractNumId w:val="3"/>
  </w:num>
  <w:num w:numId="6" w16cid:durableId="820846370">
    <w:abstractNumId w:val="5"/>
  </w:num>
  <w:num w:numId="7" w16cid:durableId="305281182">
    <w:abstractNumId w:val="6"/>
  </w:num>
  <w:num w:numId="8" w16cid:durableId="57910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0534F2"/>
    <w:rsid w:val="000540A1"/>
    <w:rsid w:val="00057C34"/>
    <w:rsid w:val="0006417F"/>
    <w:rsid w:val="0007411E"/>
    <w:rsid w:val="000770CD"/>
    <w:rsid w:val="00086F7F"/>
    <w:rsid w:val="00087873"/>
    <w:rsid w:val="00090599"/>
    <w:rsid w:val="0009194B"/>
    <w:rsid w:val="000C7A20"/>
    <w:rsid w:val="000D647E"/>
    <w:rsid w:val="001052CA"/>
    <w:rsid w:val="00133A2E"/>
    <w:rsid w:val="00146E49"/>
    <w:rsid w:val="001476A0"/>
    <w:rsid w:val="00150130"/>
    <w:rsid w:val="0015080B"/>
    <w:rsid w:val="00171263"/>
    <w:rsid w:val="00184F65"/>
    <w:rsid w:val="00186361"/>
    <w:rsid w:val="00196C15"/>
    <w:rsid w:val="001A43BD"/>
    <w:rsid w:val="001C277F"/>
    <w:rsid w:val="001E2C74"/>
    <w:rsid w:val="001F0C5E"/>
    <w:rsid w:val="001F3B92"/>
    <w:rsid w:val="00211BFF"/>
    <w:rsid w:val="00212449"/>
    <w:rsid w:val="00231D4F"/>
    <w:rsid w:val="002338AD"/>
    <w:rsid w:val="00240123"/>
    <w:rsid w:val="002663A0"/>
    <w:rsid w:val="0028322F"/>
    <w:rsid w:val="002C73FE"/>
    <w:rsid w:val="002D33B0"/>
    <w:rsid w:val="002F19BA"/>
    <w:rsid w:val="002F3776"/>
    <w:rsid w:val="00305980"/>
    <w:rsid w:val="00322397"/>
    <w:rsid w:val="003305CF"/>
    <w:rsid w:val="00340D7C"/>
    <w:rsid w:val="00341622"/>
    <w:rsid w:val="00352F8B"/>
    <w:rsid w:val="003603FA"/>
    <w:rsid w:val="003614E2"/>
    <w:rsid w:val="00372FF4"/>
    <w:rsid w:val="003C2771"/>
    <w:rsid w:val="003C57F4"/>
    <w:rsid w:val="003F0C23"/>
    <w:rsid w:val="003F727F"/>
    <w:rsid w:val="00401E1F"/>
    <w:rsid w:val="004107A3"/>
    <w:rsid w:val="00412CF3"/>
    <w:rsid w:val="00424837"/>
    <w:rsid w:val="00433AC1"/>
    <w:rsid w:val="0044537A"/>
    <w:rsid w:val="00446442"/>
    <w:rsid w:val="00455BF3"/>
    <w:rsid w:val="004A70A4"/>
    <w:rsid w:val="004B0B23"/>
    <w:rsid w:val="004B10D6"/>
    <w:rsid w:val="004B346C"/>
    <w:rsid w:val="004D34B3"/>
    <w:rsid w:val="004E624F"/>
    <w:rsid w:val="004E6EE7"/>
    <w:rsid w:val="00521435"/>
    <w:rsid w:val="00547B66"/>
    <w:rsid w:val="00547EDF"/>
    <w:rsid w:val="00554BF6"/>
    <w:rsid w:val="00556753"/>
    <w:rsid w:val="00561526"/>
    <w:rsid w:val="005A2CDE"/>
    <w:rsid w:val="005B17BF"/>
    <w:rsid w:val="005C4738"/>
    <w:rsid w:val="005C477B"/>
    <w:rsid w:val="00602E50"/>
    <w:rsid w:val="00604776"/>
    <w:rsid w:val="006276EE"/>
    <w:rsid w:val="006341AB"/>
    <w:rsid w:val="006541E0"/>
    <w:rsid w:val="00661F4D"/>
    <w:rsid w:val="00671DE3"/>
    <w:rsid w:val="00691546"/>
    <w:rsid w:val="006A1B98"/>
    <w:rsid w:val="006A57CC"/>
    <w:rsid w:val="006D6CA8"/>
    <w:rsid w:val="007224C6"/>
    <w:rsid w:val="007560D5"/>
    <w:rsid w:val="007A675E"/>
    <w:rsid w:val="007C22D6"/>
    <w:rsid w:val="007E2F17"/>
    <w:rsid w:val="007E492B"/>
    <w:rsid w:val="007E785C"/>
    <w:rsid w:val="007F3227"/>
    <w:rsid w:val="007F734F"/>
    <w:rsid w:val="007F7D1D"/>
    <w:rsid w:val="00820B41"/>
    <w:rsid w:val="008256CB"/>
    <w:rsid w:val="00835BCF"/>
    <w:rsid w:val="00843440"/>
    <w:rsid w:val="00852272"/>
    <w:rsid w:val="00854357"/>
    <w:rsid w:val="008607D4"/>
    <w:rsid w:val="00867FCA"/>
    <w:rsid w:val="0088747B"/>
    <w:rsid w:val="008A6831"/>
    <w:rsid w:val="008B7DDD"/>
    <w:rsid w:val="008B7EE0"/>
    <w:rsid w:val="008C0E2F"/>
    <w:rsid w:val="008C1E79"/>
    <w:rsid w:val="008D1E2C"/>
    <w:rsid w:val="008D2A47"/>
    <w:rsid w:val="008D329C"/>
    <w:rsid w:val="0090067F"/>
    <w:rsid w:val="009079B2"/>
    <w:rsid w:val="0091536F"/>
    <w:rsid w:val="00915E57"/>
    <w:rsid w:val="0092310A"/>
    <w:rsid w:val="0093203A"/>
    <w:rsid w:val="00947776"/>
    <w:rsid w:val="00980E6B"/>
    <w:rsid w:val="009813DA"/>
    <w:rsid w:val="009815D7"/>
    <w:rsid w:val="00987F7A"/>
    <w:rsid w:val="00995D09"/>
    <w:rsid w:val="009A2051"/>
    <w:rsid w:val="009B3C3E"/>
    <w:rsid w:val="009F7BD2"/>
    <w:rsid w:val="00A22A8D"/>
    <w:rsid w:val="00A346D6"/>
    <w:rsid w:val="00A4603E"/>
    <w:rsid w:val="00A50A97"/>
    <w:rsid w:val="00A51A7F"/>
    <w:rsid w:val="00A55A4B"/>
    <w:rsid w:val="00A61F1B"/>
    <w:rsid w:val="00A631DE"/>
    <w:rsid w:val="00A74C85"/>
    <w:rsid w:val="00AB3CBE"/>
    <w:rsid w:val="00AB7236"/>
    <w:rsid w:val="00AB7FB1"/>
    <w:rsid w:val="00AC0838"/>
    <w:rsid w:val="00AD2A04"/>
    <w:rsid w:val="00AE3328"/>
    <w:rsid w:val="00B02D74"/>
    <w:rsid w:val="00B11BA2"/>
    <w:rsid w:val="00B96022"/>
    <w:rsid w:val="00BA0E1E"/>
    <w:rsid w:val="00BC5E1E"/>
    <w:rsid w:val="00BD08DB"/>
    <w:rsid w:val="00BD0E6D"/>
    <w:rsid w:val="00BD37A7"/>
    <w:rsid w:val="00BE6F1E"/>
    <w:rsid w:val="00C02A6D"/>
    <w:rsid w:val="00C060EC"/>
    <w:rsid w:val="00C14257"/>
    <w:rsid w:val="00C36282"/>
    <w:rsid w:val="00C5159A"/>
    <w:rsid w:val="00C653F2"/>
    <w:rsid w:val="00CA0996"/>
    <w:rsid w:val="00CB2FD6"/>
    <w:rsid w:val="00CB4E84"/>
    <w:rsid w:val="00CC15C2"/>
    <w:rsid w:val="00CC5E6E"/>
    <w:rsid w:val="00CD5F66"/>
    <w:rsid w:val="00CE004E"/>
    <w:rsid w:val="00CE0D44"/>
    <w:rsid w:val="00D11A56"/>
    <w:rsid w:val="00D3485B"/>
    <w:rsid w:val="00D37390"/>
    <w:rsid w:val="00D47174"/>
    <w:rsid w:val="00D52D3D"/>
    <w:rsid w:val="00D57BF3"/>
    <w:rsid w:val="00D57CE0"/>
    <w:rsid w:val="00D66035"/>
    <w:rsid w:val="00D70180"/>
    <w:rsid w:val="00D72026"/>
    <w:rsid w:val="00D84F54"/>
    <w:rsid w:val="00D91623"/>
    <w:rsid w:val="00DA120B"/>
    <w:rsid w:val="00DA258F"/>
    <w:rsid w:val="00DF0A03"/>
    <w:rsid w:val="00DF2192"/>
    <w:rsid w:val="00E11DDA"/>
    <w:rsid w:val="00E16DD0"/>
    <w:rsid w:val="00E321E1"/>
    <w:rsid w:val="00E328C7"/>
    <w:rsid w:val="00E34774"/>
    <w:rsid w:val="00E43743"/>
    <w:rsid w:val="00E543F9"/>
    <w:rsid w:val="00E72D21"/>
    <w:rsid w:val="00EB5715"/>
    <w:rsid w:val="00EC5F0F"/>
    <w:rsid w:val="00EC616E"/>
    <w:rsid w:val="00ED4476"/>
    <w:rsid w:val="00EE52E5"/>
    <w:rsid w:val="00EE5EB6"/>
    <w:rsid w:val="00EF38D6"/>
    <w:rsid w:val="00F116CA"/>
    <w:rsid w:val="00F12451"/>
    <w:rsid w:val="00F27EE0"/>
    <w:rsid w:val="00F343EB"/>
    <w:rsid w:val="00F35546"/>
    <w:rsid w:val="00F57FDA"/>
    <w:rsid w:val="00F64CF7"/>
    <w:rsid w:val="00F7032B"/>
    <w:rsid w:val="00F9195C"/>
    <w:rsid w:val="00F93ECA"/>
    <w:rsid w:val="00FA707B"/>
    <w:rsid w:val="00FC4D0F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92</cp:revision>
  <dcterms:created xsi:type="dcterms:W3CDTF">2025-05-20T22:08:00Z</dcterms:created>
  <dcterms:modified xsi:type="dcterms:W3CDTF">2025-05-27T15:16:00Z</dcterms:modified>
</cp:coreProperties>
</file>